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7D6329" w:rsidRDefault="007D6329" w:rsidP="007D6329">
      <w:pPr>
        <w:jc w:val="center"/>
        <w:rPr>
          <w:bCs/>
        </w:rPr>
      </w:pPr>
      <w:r w:rsidRPr="007D6329">
        <w:rPr>
          <w:bCs/>
        </w:rPr>
        <w:t>РОССИЙСКАЯ ФЕДЕРАЦИЯ</w:t>
      </w:r>
      <w:r w:rsidRPr="007D6329">
        <w:rPr>
          <w:bCs/>
        </w:rPr>
        <w:br/>
        <w:t>РЕСПУБЛИКА ХАКАСИЯ</w:t>
      </w:r>
      <w:r w:rsidRPr="007D6329">
        <w:rPr>
          <w:bCs/>
        </w:rPr>
        <w:br/>
        <w:t>ОРДЖОНИКИДЗЕВСКИЙ РАЙОН</w:t>
      </w:r>
      <w:r w:rsidRPr="007D6329">
        <w:rPr>
          <w:bCs/>
        </w:rPr>
        <w:br/>
        <w:t>СОВЕТ ДЕПУТАТОВ</w:t>
      </w:r>
      <w:r w:rsidRPr="007D6329">
        <w:rPr>
          <w:bCs/>
        </w:rPr>
        <w:br/>
        <w:t>НОВОМАРЬЯСОВСКОГО СЕЛЬСОВЕТА</w:t>
      </w:r>
    </w:p>
    <w:p w:rsidR="007D6329" w:rsidRPr="007D6329" w:rsidRDefault="007D6329" w:rsidP="007D6329">
      <w:pPr>
        <w:jc w:val="center"/>
        <w:rPr>
          <w:bCs/>
        </w:rPr>
      </w:pPr>
    </w:p>
    <w:p w:rsidR="00D03C14" w:rsidRPr="007D6329" w:rsidRDefault="00D03C14" w:rsidP="007D6329">
      <w:pPr>
        <w:jc w:val="center"/>
        <w:rPr>
          <w:bCs/>
        </w:rPr>
      </w:pPr>
    </w:p>
    <w:p w:rsidR="00D03C14" w:rsidRPr="007D6329" w:rsidRDefault="00D03C14" w:rsidP="007D6329">
      <w:pPr>
        <w:jc w:val="center"/>
        <w:rPr>
          <w:bCs/>
          <w:sz w:val="28"/>
          <w:szCs w:val="28"/>
        </w:rPr>
      </w:pPr>
      <w:r w:rsidRPr="007D6329">
        <w:rPr>
          <w:bCs/>
          <w:sz w:val="28"/>
          <w:szCs w:val="28"/>
        </w:rPr>
        <w:t>РЕШЕНИЕ</w:t>
      </w:r>
    </w:p>
    <w:p w:rsidR="00D03C14" w:rsidRPr="007D6329" w:rsidRDefault="00D03C14" w:rsidP="007D6329">
      <w:pPr>
        <w:jc w:val="center"/>
        <w:rPr>
          <w:bCs/>
          <w:sz w:val="28"/>
          <w:szCs w:val="28"/>
        </w:rPr>
      </w:pPr>
    </w:p>
    <w:p w:rsidR="00D03C14" w:rsidRPr="00700821" w:rsidRDefault="007D6329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5 ноября 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6A1246">
        <w:rPr>
          <w:sz w:val="28"/>
          <w:szCs w:val="28"/>
        </w:rPr>
        <w:t>36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297749" w:rsidRDefault="00D03C14" w:rsidP="00297749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r w:rsidRPr="00297749">
        <w:rPr>
          <w:b/>
          <w:bCs/>
          <w:color w:val="000000"/>
          <w:sz w:val="28"/>
          <w:szCs w:val="28"/>
        </w:rPr>
        <w:t xml:space="preserve">территории </w:t>
      </w:r>
      <w:r w:rsidR="00297749" w:rsidRPr="00297749">
        <w:rPr>
          <w:b/>
          <w:sz w:val="28"/>
          <w:szCs w:val="28"/>
        </w:rPr>
        <w:t>Новомарьясовского  сельсовета  Орджоникидзевского  района Республики Хакасия</w:t>
      </w:r>
    </w:p>
    <w:p w:rsidR="00D03C14" w:rsidRPr="00297749" w:rsidRDefault="00D03C14" w:rsidP="00297749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297749" w:rsidRPr="00297749">
        <w:rPr>
          <w:sz w:val="28"/>
          <w:szCs w:val="28"/>
        </w:rPr>
        <w:t>администрации Новомарьясовского  сельсовета  Орджоникидзевского  района Республики Хакасия</w:t>
      </w:r>
    </w:p>
    <w:p w:rsidR="006C4DB2" w:rsidRDefault="006C4DB2" w:rsidP="00D03C1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4DB2" w:rsidRDefault="006C4DB2" w:rsidP="006C4DB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Новомарьясовского сельсовета</w:t>
      </w:r>
    </w:p>
    <w:p w:rsidR="006C4DB2" w:rsidRPr="00297749" w:rsidRDefault="006C4DB2" w:rsidP="006C4DB2">
      <w:pPr>
        <w:shd w:val="clear" w:color="auto" w:fill="FFFFFF"/>
        <w:ind w:firstLine="709"/>
        <w:jc w:val="center"/>
        <w:rPr>
          <w:color w:val="000000"/>
        </w:rPr>
      </w:pPr>
      <w:r>
        <w:rPr>
          <w:sz w:val="28"/>
          <w:szCs w:val="28"/>
        </w:rPr>
        <w:t>Орджоникидзевского района Республики Хакасия</w:t>
      </w:r>
    </w:p>
    <w:p w:rsidR="00D03C14" w:rsidRPr="00700821" w:rsidRDefault="00D03C14" w:rsidP="007D6329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297749" w:rsidRPr="00297749" w:rsidRDefault="00D03C14" w:rsidP="00297749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297749">
        <w:rPr>
          <w:color w:val="000000"/>
          <w:sz w:val="28"/>
          <w:szCs w:val="28"/>
        </w:rPr>
        <w:t xml:space="preserve"> </w:t>
      </w:r>
      <w:r w:rsidR="00297749">
        <w:rPr>
          <w:sz w:val="28"/>
          <w:szCs w:val="28"/>
        </w:rPr>
        <w:t xml:space="preserve">Новомарьясовского </w:t>
      </w:r>
      <w:r w:rsidR="00297749" w:rsidRPr="00297749">
        <w:rPr>
          <w:sz w:val="28"/>
          <w:szCs w:val="28"/>
        </w:rPr>
        <w:t>сельсовета  Орджоникидзевского  района Республики Хакасия</w:t>
      </w:r>
    </w:p>
    <w:p w:rsidR="00D03C14" w:rsidRPr="008629D3" w:rsidRDefault="00297749" w:rsidP="002977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297749">
        <w:rPr>
          <w:sz w:val="28"/>
          <w:szCs w:val="28"/>
        </w:rPr>
        <w:t>Новомарьясовского  сельсовета  Орджоникидзевского  района Республики Хакасия</w:t>
      </w:r>
      <w:r w:rsidR="00D03C14"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297749" w:rsidRPr="00297749">
        <w:rPr>
          <w:sz w:val="28"/>
          <w:szCs w:val="28"/>
        </w:rPr>
        <w:t xml:space="preserve">Новомарьясовского  сельсовета  Орджоникидзевского  района Республики Хакас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7D6329" w:rsidRDefault="007D6329" w:rsidP="007D6329">
      <w:pPr>
        <w:spacing w:line="240" w:lineRule="exact"/>
        <w:ind w:left="5398"/>
        <w:rPr>
          <w:sz w:val="28"/>
          <w:szCs w:val="28"/>
        </w:rPr>
      </w:pPr>
    </w:p>
    <w:p w:rsidR="007D6329" w:rsidRDefault="007D6329" w:rsidP="007D6329">
      <w:pPr>
        <w:tabs>
          <w:tab w:val="left" w:pos="87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Новомарьясовского сельсовета                                                     В.В. Машков</w:t>
      </w:r>
    </w:p>
    <w:p w:rsidR="007D6329" w:rsidRDefault="007D6329" w:rsidP="007D6329">
      <w:pPr>
        <w:spacing w:line="240" w:lineRule="exact"/>
        <w:ind w:left="5398"/>
        <w:jc w:val="both"/>
        <w:rPr>
          <w:sz w:val="28"/>
          <w:szCs w:val="28"/>
        </w:rPr>
      </w:pPr>
    </w:p>
    <w:p w:rsidR="00D03C14" w:rsidRPr="008455FD" w:rsidRDefault="00D03C14" w:rsidP="008455FD">
      <w:pPr>
        <w:spacing w:line="240" w:lineRule="exact"/>
        <w:rPr>
          <w:color w:val="000000"/>
          <w:lang w:val="en-US"/>
        </w:rPr>
      </w:pPr>
    </w:p>
    <w:p w:rsidR="00D03C14" w:rsidRPr="00700821" w:rsidRDefault="00D03C14" w:rsidP="007D6329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D03C14" w:rsidRPr="00700821" w:rsidRDefault="00297749" w:rsidP="007D6329">
      <w:pPr>
        <w:ind w:left="4536"/>
        <w:jc w:val="right"/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</w:t>
      </w:r>
      <w:r w:rsidRPr="00297749">
        <w:rPr>
          <w:color w:val="000000"/>
          <w:sz w:val="28"/>
          <w:szCs w:val="28"/>
        </w:rPr>
        <w:t>администрации</w:t>
      </w:r>
      <w:r w:rsidR="00D03C14" w:rsidRPr="00297749">
        <w:rPr>
          <w:color w:val="000000"/>
          <w:sz w:val="28"/>
          <w:szCs w:val="28"/>
        </w:rPr>
        <w:t xml:space="preserve"> </w:t>
      </w:r>
      <w:r w:rsidRPr="00297749">
        <w:rPr>
          <w:sz w:val="28"/>
          <w:szCs w:val="28"/>
        </w:rPr>
        <w:t>Новомарьясовского  сельсовета  Орджоникидзевского  района Республики Хакасия</w:t>
      </w:r>
      <w:r>
        <w:rPr>
          <w:b/>
          <w:sz w:val="28"/>
          <w:szCs w:val="28"/>
        </w:rPr>
        <w:t xml:space="preserve"> </w:t>
      </w:r>
      <w:r w:rsidR="00D03C14" w:rsidRPr="00700821">
        <w:t xml:space="preserve">от </w:t>
      </w:r>
      <w:r w:rsidR="007D6329">
        <w:t>25 ноября 2021 № 36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297749" w:rsidRDefault="00D03C14" w:rsidP="007D6329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297749">
        <w:rPr>
          <w:b/>
          <w:sz w:val="28"/>
          <w:szCs w:val="28"/>
        </w:rPr>
        <w:t>Новомарьясовского  сельсовета</w:t>
      </w:r>
    </w:p>
    <w:p w:rsidR="00D03C14" w:rsidRDefault="00297749" w:rsidP="007D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ого  района Республики Хакасия</w:t>
      </w:r>
    </w:p>
    <w:p w:rsidR="00297749" w:rsidRPr="00700821" w:rsidRDefault="00297749" w:rsidP="00297749">
      <w:pPr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97749" w:rsidRPr="00297749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="00297749">
        <w:rPr>
          <w:b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125E1" w:rsidRPr="00297749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125E1" w:rsidRPr="00297749">
        <w:rPr>
          <w:sz w:val="28"/>
          <w:szCs w:val="28"/>
        </w:rPr>
        <w:t>Новомарьясовского  сельсовета  Орджоникидзевского  района Республики Хакасия</w:t>
      </w:r>
      <w:r w:rsidR="003125E1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73555" w:rsidRPr="00173555" w:rsidRDefault="00D03C14" w:rsidP="00173555">
      <w:pPr>
        <w:pStyle w:val="aff3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Pr="00173555">
        <w:rPr>
          <w:color w:val="000000"/>
          <w:sz w:val="28"/>
          <w:szCs w:val="28"/>
        </w:rPr>
        <w:t>Должностными лицами администрации, уполномоченными осуществлять контроль в сфере благоустройства, являются</w:t>
      </w:r>
      <w:r w:rsidR="003125E1" w:rsidRPr="00173555">
        <w:rPr>
          <w:color w:val="000000"/>
          <w:sz w:val="28"/>
          <w:szCs w:val="28"/>
        </w:rPr>
        <w:t>:</w:t>
      </w:r>
    </w:p>
    <w:p w:rsidR="00173555" w:rsidRPr="00173555" w:rsidRDefault="00173555" w:rsidP="00173555">
      <w:pPr>
        <w:pStyle w:val="aff3"/>
        <w:jc w:val="both"/>
        <w:rPr>
          <w:color w:val="000000"/>
          <w:sz w:val="28"/>
          <w:szCs w:val="28"/>
        </w:rPr>
      </w:pPr>
      <w:r w:rsidRPr="00173555">
        <w:rPr>
          <w:color w:val="000000"/>
          <w:sz w:val="28"/>
          <w:szCs w:val="28"/>
        </w:rPr>
        <w:t>1) руководитель (заместитель руководителя) Контрольного органа;</w:t>
      </w:r>
    </w:p>
    <w:p w:rsidR="00173555" w:rsidRPr="00173555" w:rsidRDefault="00173555" w:rsidP="00173555">
      <w:pPr>
        <w:pStyle w:val="aff3"/>
        <w:jc w:val="both"/>
        <w:rPr>
          <w:color w:val="000000"/>
          <w:sz w:val="28"/>
          <w:szCs w:val="28"/>
        </w:rPr>
      </w:pPr>
      <w:r w:rsidRPr="00173555">
        <w:rPr>
          <w:color w:val="000000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</w:t>
      </w:r>
      <w:r w:rsidRPr="00173555">
        <w:rPr>
          <w:color w:val="000000"/>
          <w:sz w:val="28"/>
          <w:szCs w:val="28"/>
        </w:rPr>
        <w:lastRenderedPageBreak/>
        <w:t>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73555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173555">
        <w:rPr>
          <w:i/>
          <w:iCs/>
          <w:color w:val="000000"/>
          <w:sz w:val="28"/>
          <w:szCs w:val="28"/>
        </w:rPr>
        <w:t>.</w:t>
      </w:r>
      <w:r w:rsidRPr="00173555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73555">
        <w:rPr>
          <w:sz w:val="28"/>
          <w:szCs w:val="28"/>
        </w:rPr>
        <w:t>Республики Хакас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73555" w:rsidRPr="00173555">
        <w:rPr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73555" w:rsidRPr="00173555">
        <w:rPr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173555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173555">
        <w:rPr>
          <w:rFonts w:eastAsia="Calibri"/>
          <w:bCs/>
          <w:color w:val="000000"/>
          <w:sz w:val="28"/>
          <w:szCs w:val="28"/>
          <w:lang w:eastAsia="en-US"/>
        </w:rPr>
        <w:t>выявлению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</w:t>
      </w:r>
      <w:r w:rsidRPr="00700821">
        <w:rPr>
          <w:color w:val="000000"/>
          <w:sz w:val="28"/>
          <w:szCs w:val="28"/>
        </w:rPr>
        <w:lastRenderedPageBreak/>
        <w:t>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8455F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455FD" w:rsidRDefault="00D03C14" w:rsidP="008455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455FD" w:rsidRPr="00845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5FD"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73555" w:rsidRPr="00173555">
        <w:rPr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="0017355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455F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73555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455F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455FD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8455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7355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7355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8455FD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8455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рассматривается главой (заместителем главы) </w:t>
      </w:r>
      <w:r w:rsidR="0017355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8455FD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8455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="00173555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7355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173555" w:rsidRPr="00173555">
        <w:rPr>
          <w:rFonts w:ascii="Times New Roman" w:hAnsi="Times New Roman" w:cs="Times New Roman"/>
          <w:sz w:val="28"/>
          <w:szCs w:val="28"/>
        </w:rPr>
        <w:t>Новомарьясовского  сельсовета  Орджоникидзевского  района Республики Хакасия</w:t>
      </w:r>
      <w:r w:rsidR="00173555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8455FD" w:rsidRDefault="008455FD" w:rsidP="008455FD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нформирование и консультирование в устной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796AEB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EB" w:rsidRDefault="00796AEB" w:rsidP="00D03C14">
      <w:r>
        <w:separator/>
      </w:r>
    </w:p>
  </w:endnote>
  <w:endnote w:type="continuationSeparator" w:id="1">
    <w:p w:rsidR="00796AEB" w:rsidRDefault="00796AE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EB" w:rsidRDefault="00796AEB" w:rsidP="00D03C14">
      <w:r>
        <w:separator/>
      </w:r>
    </w:p>
  </w:footnote>
  <w:footnote w:type="continuationSeparator" w:id="1">
    <w:p w:rsidR="00796AEB" w:rsidRDefault="00796AE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661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96AE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661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93ED4">
      <w:rPr>
        <w:rStyle w:val="afb"/>
        <w:noProof/>
      </w:rPr>
      <w:t>26</w:t>
    </w:r>
    <w:r>
      <w:rPr>
        <w:rStyle w:val="afb"/>
      </w:rPr>
      <w:fldChar w:fldCharType="end"/>
    </w:r>
  </w:p>
  <w:p w:rsidR="00E90F25" w:rsidRDefault="00796AE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73555"/>
    <w:rsid w:val="00297749"/>
    <w:rsid w:val="003125E1"/>
    <w:rsid w:val="0031406D"/>
    <w:rsid w:val="00333223"/>
    <w:rsid w:val="003C260E"/>
    <w:rsid w:val="00414C14"/>
    <w:rsid w:val="00423187"/>
    <w:rsid w:val="004550AF"/>
    <w:rsid w:val="00466116"/>
    <w:rsid w:val="004E4C41"/>
    <w:rsid w:val="006575EB"/>
    <w:rsid w:val="00693ED4"/>
    <w:rsid w:val="006A1246"/>
    <w:rsid w:val="006C4DB2"/>
    <w:rsid w:val="007100F8"/>
    <w:rsid w:val="00796AEB"/>
    <w:rsid w:val="007D6329"/>
    <w:rsid w:val="008166B1"/>
    <w:rsid w:val="008455FD"/>
    <w:rsid w:val="008629D3"/>
    <w:rsid w:val="00935631"/>
    <w:rsid w:val="009D07EB"/>
    <w:rsid w:val="00BD6E18"/>
    <w:rsid w:val="00D03C14"/>
    <w:rsid w:val="00FD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73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3775-3E3E-410B-BC2C-9BAFA7E5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12-17T03:05:00Z</dcterms:created>
  <dcterms:modified xsi:type="dcterms:W3CDTF">2021-12-17T03:05:00Z</dcterms:modified>
</cp:coreProperties>
</file>